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9965" w14:textId="7E7C95FE" w:rsidR="009D0D6F" w:rsidRDefault="009D0D6F" w:rsidP="009D0D6F">
      <w:pPr>
        <w:pStyle w:val="1"/>
      </w:pPr>
      <w:r>
        <w:rPr>
          <w:rFonts w:hint="eastAsia"/>
        </w:rPr>
        <w:t>H</w:t>
      </w:r>
      <w:r>
        <w:t xml:space="preserve">iMCM 2021 </w:t>
      </w:r>
      <w:r>
        <w:rPr>
          <w:rFonts w:hint="eastAsia"/>
        </w:rPr>
        <w:t>经验、教训与总结</w:t>
      </w:r>
    </w:p>
    <w:p w14:paraId="0C933753" w14:textId="128DC094" w:rsidR="009D0D6F" w:rsidRDefault="009D0D6F" w:rsidP="009D0D6F">
      <w:pPr>
        <w:pStyle w:val="2"/>
        <w:rPr>
          <w:rFonts w:hint="eastAsia"/>
        </w:rPr>
      </w:pPr>
      <w:r>
        <w:t>模型</w:t>
      </w:r>
    </w:p>
    <w:p w14:paraId="5B060136" w14:textId="527082D5" w:rsidR="009D0D6F" w:rsidRDefault="009D0D6F" w:rsidP="009D0D6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先分析后假设再变量最后建立关系，不要一上来就直接写出一个关系式。</w:t>
      </w:r>
    </w:p>
    <w:p w14:paraId="4157F601" w14:textId="54DCA998" w:rsidR="009D0D6F" w:rsidRDefault="009D0D6F" w:rsidP="009D0D6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要善于使用M</w:t>
      </w:r>
      <w:r>
        <w:t>athematica</w:t>
      </w:r>
      <w:r>
        <w:rPr>
          <w:rFonts w:hint="eastAsia"/>
        </w:rPr>
        <w:t>、M</w:t>
      </w:r>
      <w:r>
        <w:t>ATLab</w:t>
      </w:r>
      <w:r>
        <w:rPr>
          <w:rFonts w:hint="eastAsia"/>
        </w:rPr>
        <w:t>等工具。</w:t>
      </w:r>
    </w:p>
    <w:p w14:paraId="1FD52951" w14:textId="27D62D8D" w:rsidR="009D0D6F" w:rsidRDefault="009D0D6F" w:rsidP="009D0D6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尽量清晰地说明模型的含义，尽量明确每步推理的意义。</w:t>
      </w:r>
    </w:p>
    <w:p w14:paraId="16A555CA" w14:textId="2092FBBA" w:rsidR="009D0D6F" w:rsidRDefault="009D0D6F" w:rsidP="009D0D6F">
      <w:pPr>
        <w:pStyle w:val="2"/>
      </w:pPr>
      <w:r>
        <w:rPr>
          <w:rFonts w:hint="eastAsia"/>
        </w:rPr>
        <w:t>编程</w:t>
      </w:r>
    </w:p>
    <w:p w14:paraId="41CFC6EB" w14:textId="21BCE478" w:rsidR="009D0D6F" w:rsidRDefault="009D0D6F" w:rsidP="009D0D6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比赛开始前调试好常用环境（P</w:t>
      </w:r>
      <w:r>
        <w:t>ython</w:t>
      </w:r>
      <w:r>
        <w:rPr>
          <w:rFonts w:hint="eastAsia"/>
        </w:rPr>
        <w:t>、M</w:t>
      </w:r>
      <w:r>
        <w:t>ATLab</w:t>
      </w:r>
      <w:r>
        <w:rPr>
          <w:rFonts w:hint="eastAsia"/>
        </w:rPr>
        <w:t>）</w:t>
      </w:r>
      <w:r w:rsidR="00011598">
        <w:rPr>
          <w:rFonts w:hint="eastAsia"/>
        </w:rPr>
        <w:t>。</w:t>
      </w:r>
    </w:p>
    <w:p w14:paraId="04664F96" w14:textId="7030A988" w:rsidR="009D0D6F" w:rsidRDefault="00011598" w:rsidP="00011598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与模型做好充分的沟通，避免编程过程中的奇奇怪怪的问题。</w:t>
      </w:r>
    </w:p>
    <w:p w14:paraId="138C51EF" w14:textId="110C3458" w:rsidR="009D0D6F" w:rsidRDefault="009D0D6F" w:rsidP="009D0D6F">
      <w:pPr>
        <w:pStyle w:val="2"/>
      </w:pPr>
      <w:r>
        <w:rPr>
          <w:rFonts w:hint="eastAsia"/>
        </w:rPr>
        <w:t>论文</w:t>
      </w:r>
    </w:p>
    <w:p w14:paraId="4405FC50" w14:textId="2BF123BC" w:rsidR="00011598" w:rsidRDefault="00011598" w:rsidP="0001159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提前准备好模版。</w:t>
      </w:r>
    </w:p>
    <w:p w14:paraId="34AD5E08" w14:textId="59811BEF" w:rsidR="00011598" w:rsidRPr="009D0D6F" w:rsidRDefault="00011598" w:rsidP="0001159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写文档时同时附上Reference</w:t>
      </w:r>
      <w:r>
        <w:rPr>
          <w:rFonts w:hint="eastAsia"/>
        </w:rPr>
        <w:t>和图片（编号可以最后补）</w:t>
      </w:r>
      <w:r>
        <w:rPr>
          <w:rFonts w:hint="eastAsia"/>
        </w:rPr>
        <w:t>，避免最后</w:t>
      </w:r>
      <w:r w:rsidR="00D31B71">
        <w:rPr>
          <w:rFonts w:hint="eastAsia"/>
        </w:rPr>
        <w:t>补得累死人</w:t>
      </w:r>
      <w:r>
        <w:rPr>
          <w:rFonts w:hint="eastAsia"/>
        </w:rPr>
        <w:t>。</w:t>
      </w:r>
    </w:p>
    <w:p w14:paraId="426A9270" w14:textId="6FCECA39" w:rsidR="009D0D6F" w:rsidRDefault="00011598" w:rsidP="009D0D6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英语尽量写的学术化。</w:t>
      </w:r>
    </w:p>
    <w:p w14:paraId="6B30D322" w14:textId="0F0E8270" w:rsidR="00011598" w:rsidRPr="00011598" w:rsidRDefault="00011598" w:rsidP="009D0D6F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排版尽量统一，规范。</w:t>
      </w:r>
    </w:p>
    <w:p w14:paraId="74BD2792" w14:textId="2E8F8EDB" w:rsidR="009D0D6F" w:rsidRDefault="009D0D6F" w:rsidP="009D0D6F">
      <w:pPr>
        <w:pStyle w:val="2"/>
      </w:pPr>
      <w:r>
        <w:rPr>
          <w:rFonts w:hint="eastAsia"/>
        </w:rPr>
        <w:t>合作</w:t>
      </w:r>
    </w:p>
    <w:p w14:paraId="546820F4" w14:textId="74A4DA3D" w:rsidR="009D0D6F" w:rsidRDefault="009D0D6F" w:rsidP="000115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文件命名尽量规范，明确版本号。</w:t>
      </w:r>
    </w:p>
    <w:p w14:paraId="735544AD" w14:textId="2C8B49F4" w:rsidR="009D0D6F" w:rsidRDefault="009D0D6F" w:rsidP="000115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论文尽量参与模型与编程的讨论，加快总体论文推进。</w:t>
      </w:r>
    </w:p>
    <w:p w14:paraId="45090CE4" w14:textId="2D00E9B3" w:rsidR="00011598" w:rsidRDefault="009D0D6F" w:rsidP="000115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尽量提前1</w:t>
      </w:r>
      <w:r>
        <w:t>.5</w:t>
      </w:r>
      <w:r>
        <w:rPr>
          <w:rFonts w:hint="eastAsia"/>
        </w:rPr>
        <w:t>天完成模型，提前1天完成编程，最后一天总体留给</w:t>
      </w:r>
      <w:r w:rsidR="00011598">
        <w:rPr>
          <w:rFonts w:hint="eastAsia"/>
        </w:rPr>
        <w:t>论文与细化完善。</w:t>
      </w:r>
    </w:p>
    <w:p w14:paraId="1712432F" w14:textId="5E435D63" w:rsidR="00011598" w:rsidRDefault="00011598" w:rsidP="000115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有人在做事情的时候请不要打游戏，建议做作业/看书，否则影响做事情的人的心情。</w:t>
      </w:r>
    </w:p>
    <w:p w14:paraId="596295E0" w14:textId="195C4B8B" w:rsidR="000F2934" w:rsidRDefault="000F2934" w:rsidP="000115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交流注意方式方法，尽量不要太过急躁（建议确保充足的睡眠）。</w:t>
      </w:r>
    </w:p>
    <w:p w14:paraId="5B0E06F5" w14:textId="77777777" w:rsidR="00A257E8" w:rsidRDefault="00A257E8" w:rsidP="00A257E8">
      <w:pPr>
        <w:pStyle w:val="2"/>
      </w:pPr>
      <w:r>
        <w:rPr>
          <w:rFonts w:hint="eastAsia"/>
        </w:rPr>
        <w:t>其它</w:t>
      </w:r>
    </w:p>
    <w:p w14:paraId="5B373CBB" w14:textId="49050027" w:rsidR="00A257E8" w:rsidRDefault="00A257E8" w:rsidP="00A257E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睡觉尽量睡在学校。</w:t>
      </w:r>
    </w:p>
    <w:p w14:paraId="5FE3C496" w14:textId="4023C09C" w:rsidR="00A257E8" w:rsidRDefault="00A257E8" w:rsidP="00A257E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建议统一去门卫室拿外卖。</w:t>
      </w:r>
    </w:p>
    <w:p w14:paraId="36A0E528" w14:textId="51586DCB" w:rsidR="00A257E8" w:rsidRDefault="00A257E8" w:rsidP="00A257E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建议适量减少与外界电话交流，比较影响氛围和讨论。</w:t>
      </w:r>
    </w:p>
    <w:p w14:paraId="4878F55D" w14:textId="1D33638B" w:rsidR="00A257E8" w:rsidRPr="00A257E8" w:rsidRDefault="00A257E8" w:rsidP="00A257E8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星巴克找邵老师买，邵老师要攒积分。</w:t>
      </w:r>
    </w:p>
    <w:sectPr w:rsidR="00A257E8" w:rsidRPr="00A257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DE0"/>
    <w:multiLevelType w:val="hybridMultilevel"/>
    <w:tmpl w:val="E166B7D8"/>
    <w:lvl w:ilvl="0" w:tplc="2A788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693457"/>
    <w:multiLevelType w:val="hybridMultilevel"/>
    <w:tmpl w:val="B61CCE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4B42C6"/>
    <w:multiLevelType w:val="hybridMultilevel"/>
    <w:tmpl w:val="AB4605EE"/>
    <w:lvl w:ilvl="0" w:tplc="2A788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647B3D"/>
    <w:multiLevelType w:val="hybridMultilevel"/>
    <w:tmpl w:val="B9E6614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88387E"/>
    <w:multiLevelType w:val="hybridMultilevel"/>
    <w:tmpl w:val="B9E6614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281F75"/>
    <w:multiLevelType w:val="hybridMultilevel"/>
    <w:tmpl w:val="F9C806A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4E6D79"/>
    <w:multiLevelType w:val="hybridMultilevel"/>
    <w:tmpl w:val="7388AFF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3E68FF"/>
    <w:multiLevelType w:val="hybridMultilevel"/>
    <w:tmpl w:val="B9E6614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6F"/>
    <w:rsid w:val="00011598"/>
    <w:rsid w:val="000F2934"/>
    <w:rsid w:val="008B703F"/>
    <w:rsid w:val="009D0D6F"/>
    <w:rsid w:val="00A257E8"/>
    <w:rsid w:val="00D3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31447D"/>
  <w15:chartTrackingRefBased/>
  <w15:docId w15:val="{D2EF6F85-8DAF-CA44-8FAE-33A4AFDB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0D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0D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0D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D0D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D0D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CA7252-28A5-AF4F-B136-6E1D8567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9</cp:revision>
  <dcterms:created xsi:type="dcterms:W3CDTF">2021-11-15T18:00:00Z</dcterms:created>
  <dcterms:modified xsi:type="dcterms:W3CDTF">2021-11-15T18:03:00Z</dcterms:modified>
</cp:coreProperties>
</file>